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7002C" w14:textId="77777777" w:rsidR="00E96608" w:rsidRDefault="00E96608" w:rsidP="006932D1">
      <w:pPr>
        <w:tabs>
          <w:tab w:val="left" w:pos="2940"/>
          <w:tab w:val="right" w:pos="8400"/>
        </w:tabs>
        <w:jc w:val="left"/>
        <w:rPr>
          <w:rFonts w:hint="eastAsia"/>
        </w:rPr>
      </w:pPr>
    </w:p>
    <w:p w14:paraId="249E4F5C" w14:textId="77777777" w:rsidR="00C874BA" w:rsidRPr="00F47817" w:rsidRDefault="00C874BA" w:rsidP="009B3929">
      <w:pPr>
        <w:spacing w:before="105"/>
        <w:ind w:leftChars="-150" w:hangingChars="150" w:hanging="315"/>
      </w:pPr>
      <w:r>
        <w:rPr>
          <w:rFonts w:hAnsi="Times New Roman" w:hint="eastAsia"/>
        </w:rPr>
        <w:t>様式第４号（第５条第１項関係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"/>
        <w:gridCol w:w="473"/>
        <w:gridCol w:w="840"/>
        <w:gridCol w:w="945"/>
        <w:gridCol w:w="1786"/>
        <w:gridCol w:w="524"/>
        <w:gridCol w:w="106"/>
        <w:gridCol w:w="419"/>
        <w:gridCol w:w="554"/>
        <w:gridCol w:w="974"/>
        <w:gridCol w:w="204"/>
        <w:gridCol w:w="1734"/>
        <w:gridCol w:w="10"/>
      </w:tblGrid>
      <w:tr w:rsidR="00C874BA" w14:paraId="1269697F" w14:textId="77777777" w:rsidTr="00B61EF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428"/>
          <w:jc w:val="center"/>
        </w:trPr>
        <w:tc>
          <w:tcPr>
            <w:tcW w:w="9029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5738D0" w14:textId="7FC4972A" w:rsidR="00C874BA" w:rsidRPr="008B4EEC" w:rsidRDefault="00DE5D4D" w:rsidP="008B4EEC">
            <w:pPr>
              <w:spacing w:before="10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令和</w:t>
            </w:r>
            <w:r w:rsidR="004C59AD">
              <w:rPr>
                <w:rFonts w:ascii="Times New Roman" w:hAnsi="Times New Roman" w:hint="eastAsia"/>
              </w:rPr>
              <w:t xml:space="preserve">　</w:t>
            </w:r>
            <w:r w:rsidR="00B61EF7">
              <w:rPr>
                <w:rFonts w:ascii="Times New Roman" w:hAnsi="Times New Roman" w:hint="eastAsia"/>
              </w:rPr>
              <w:t>年</w:t>
            </w:r>
            <w:r w:rsidR="004C59AD">
              <w:rPr>
                <w:rFonts w:ascii="Times New Roman" w:hAnsi="Times New Roman" w:hint="eastAsia"/>
              </w:rPr>
              <w:t xml:space="preserve">　</w:t>
            </w:r>
            <w:r w:rsidR="004F530B">
              <w:rPr>
                <w:rFonts w:ascii="Times New Roman" w:hAnsi="Times New Roman" w:hint="eastAsia"/>
              </w:rPr>
              <w:t>月</w:t>
            </w:r>
            <w:r w:rsidR="004C59AD">
              <w:rPr>
                <w:rFonts w:ascii="Times New Roman" w:hAnsi="Times New Roman" w:hint="eastAsia"/>
              </w:rPr>
              <w:t xml:space="preserve">　</w:t>
            </w:r>
            <w:r w:rsidR="00B61EF7">
              <w:rPr>
                <w:rFonts w:ascii="Times New Roman" w:hAnsi="Times New Roman" w:hint="eastAsia"/>
              </w:rPr>
              <w:t>日</w:t>
            </w:r>
            <w:r w:rsidR="00C874BA">
              <w:rPr>
                <w:rFonts w:ascii="Times New Roman" w:hAnsi="Times New Roman" w:hint="eastAsia"/>
              </w:rPr>
              <w:t xml:space="preserve">　</w:t>
            </w:r>
          </w:p>
          <w:p w14:paraId="752B6CD5" w14:textId="77777777" w:rsidR="00C874BA" w:rsidRDefault="00C874BA" w:rsidP="00C874BA"/>
          <w:p w14:paraId="1DFB2F73" w14:textId="77777777" w:rsidR="00C874BA" w:rsidRDefault="00C874BA" w:rsidP="00C874BA">
            <w:r>
              <w:rPr>
                <w:rFonts w:ascii="Times New Roman" w:hAnsi="Times New Roman" w:hint="eastAsia"/>
              </w:rPr>
              <w:t xml:space="preserve">　</w:t>
            </w:r>
            <w:r w:rsidR="005437CB">
              <w:rPr>
                <w:rFonts w:ascii="Times New Roman" w:hAnsi="Times New Roman" w:hint="eastAsia"/>
              </w:rPr>
              <w:t xml:space="preserve">　</w:t>
            </w:r>
            <w:r w:rsidR="007E5630">
              <w:rPr>
                <w:rFonts w:ascii="Times New Roman" w:hAnsi="Times New Roman" w:hint="eastAsia"/>
              </w:rPr>
              <w:t>弘前市指定管理者</w:t>
            </w:r>
            <w:r w:rsidR="00F47817"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>様</w:t>
            </w:r>
          </w:p>
          <w:p w14:paraId="48582339" w14:textId="77777777" w:rsidR="00C874BA" w:rsidRDefault="00C874BA" w:rsidP="00C874BA"/>
          <w:p w14:paraId="784C1061" w14:textId="33E81142" w:rsidR="00C874BA" w:rsidRDefault="00A35208" w:rsidP="007E5630">
            <w:pPr>
              <w:ind w:right="250"/>
              <w:jc w:val="left"/>
            </w:pPr>
            <w:r>
              <w:rPr>
                <w:rFonts w:ascii="Times New Roman" w:hAnsi="Times New Roman" w:hint="eastAsia"/>
              </w:rPr>
              <w:t xml:space="preserve">                     </w:t>
            </w:r>
            <w:r w:rsidR="007E5630">
              <w:rPr>
                <w:rFonts w:ascii="Times New Roman" w:hAnsi="Times New Roman" w:hint="eastAsia"/>
              </w:rPr>
              <w:t xml:space="preserve">　　　　　　　　　　</w:t>
            </w:r>
            <w:r w:rsidR="007E5630">
              <w:rPr>
                <w:rFonts w:ascii="Times New Roman" w:hAnsi="Times New Roman" w:hint="eastAsia"/>
              </w:rPr>
              <w:t xml:space="preserve"> </w:t>
            </w:r>
            <w:r w:rsidR="007E5630">
              <w:rPr>
                <w:rFonts w:ascii="Times New Roman" w:hAnsi="Times New Roman"/>
              </w:rPr>
              <w:t xml:space="preserve"> </w:t>
            </w:r>
            <w:r w:rsidR="007E5630">
              <w:rPr>
                <w:rFonts w:ascii="Times New Roman" w:hAnsi="Times New Roman" w:hint="eastAsia"/>
              </w:rPr>
              <w:t xml:space="preserve">　　住　所　</w:t>
            </w:r>
          </w:p>
          <w:p w14:paraId="191D4ECE" w14:textId="68EAD323" w:rsidR="00911FC6" w:rsidRPr="00157968" w:rsidRDefault="007E5630" w:rsidP="00911FC6">
            <w:pPr>
              <w:ind w:right="567" w:firstLineChars="1550" w:firstLine="3255"/>
              <w:rPr>
                <w:rFonts w:hint="eastAsia"/>
              </w:rPr>
            </w:pPr>
            <w:r>
              <w:rPr>
                <w:rFonts w:hint="eastAsia"/>
              </w:rPr>
              <w:t xml:space="preserve">使用申込責任者　氏　名　</w:t>
            </w:r>
          </w:p>
          <w:p w14:paraId="1464E82A" w14:textId="13B2CE78" w:rsidR="007E5630" w:rsidRDefault="00157968" w:rsidP="007E5630">
            <w:pPr>
              <w:ind w:right="283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 w:rsidR="007E5630">
              <w:rPr>
                <w:rFonts w:hint="eastAsia"/>
              </w:rPr>
              <w:t xml:space="preserve">　　　　　　　　　　　　　　　　 電　話　</w:t>
            </w:r>
          </w:p>
          <w:p w14:paraId="7E2B56FD" w14:textId="77777777" w:rsidR="005437CB" w:rsidRDefault="005437CB" w:rsidP="00157968">
            <w:pPr>
              <w:ind w:right="283"/>
              <w:jc w:val="center"/>
              <w:rPr>
                <w:rFonts w:hint="eastAsia"/>
              </w:rPr>
            </w:pPr>
          </w:p>
          <w:p w14:paraId="5FB52FE7" w14:textId="77777777" w:rsidR="00C874BA" w:rsidRDefault="00C874BA" w:rsidP="00C874BA">
            <w:pPr>
              <w:jc w:val="center"/>
            </w:pPr>
            <w:smartTag w:uri="schemas-MSNCTYST-com/MSNCTYST" w:element="MSNCTYST">
              <w:smartTagPr>
                <w:attr w:name="Address" w:val="弘前市"/>
                <w:attr w:name="AddressList" w:val="02:青森県弘前市;"/>
              </w:smartTagPr>
              <w:r>
                <w:rPr>
                  <w:rFonts w:ascii="Times New Roman" w:hAnsi="Times New Roman" w:hint="eastAsia"/>
                </w:rPr>
                <w:t>弘前市</w:t>
              </w:r>
            </w:smartTag>
            <w:r>
              <w:rPr>
                <w:rFonts w:ascii="Times New Roman" w:hAnsi="Times New Roman" w:hint="eastAsia"/>
              </w:rPr>
              <w:t>生きがいセンター使用許可事項</w:t>
            </w:r>
            <w:r w:rsidRPr="00EE24C0">
              <w:rPr>
                <w:rFonts w:ascii="Times New Roman" w:hAnsi="Times New Roman" w:hint="eastAsia"/>
              </w:rPr>
              <w:t>変更</w:t>
            </w:r>
            <w:r>
              <w:rPr>
                <w:rFonts w:ascii="Times New Roman" w:hAnsi="Times New Roman" w:hint="eastAsia"/>
              </w:rPr>
              <w:t>・取消</w:t>
            </w:r>
            <w:r w:rsidR="004D197F">
              <w:rPr>
                <w:rFonts w:ascii="Times New Roman" w:hAnsi="Times New Roman" w:hint="eastAsia"/>
              </w:rPr>
              <w:t>申請書</w:t>
            </w:r>
          </w:p>
          <w:p w14:paraId="44FBA4D5" w14:textId="77777777" w:rsidR="00C874BA" w:rsidRDefault="00C874BA" w:rsidP="00C874BA"/>
          <w:p w14:paraId="04EF5926" w14:textId="77777777" w:rsidR="00C874BA" w:rsidRPr="008F6036" w:rsidRDefault="00C874BA" w:rsidP="00C874BA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 xml:space="preserve">　</w:t>
            </w:r>
            <w:r w:rsidR="008F6036">
              <w:rPr>
                <w:rFonts w:ascii="Times New Roman" w:hAnsi="Times New Roman" w:hint="eastAsia"/>
              </w:rPr>
              <w:t>弘前市生きがいセンター条例第７条の規定の基づき使用許可事項の</w:t>
            </w:r>
            <w:r w:rsidR="008F6036" w:rsidRPr="004C59AD">
              <w:rPr>
                <w:rFonts w:ascii="Times New Roman" w:hAnsi="Times New Roman" w:hint="eastAsia"/>
              </w:rPr>
              <w:t>変更</w:t>
            </w:r>
            <w:r w:rsidR="008F6036">
              <w:rPr>
                <w:rFonts w:ascii="Times New Roman" w:hAnsi="Times New Roman" w:hint="eastAsia"/>
              </w:rPr>
              <w:t>・取消しの承認を受けたいので、同条の規定により下記のとおり申請します。</w:t>
            </w:r>
          </w:p>
          <w:p w14:paraId="6D3BAB24" w14:textId="77777777" w:rsidR="00C874BA" w:rsidRDefault="00C874BA" w:rsidP="00C874BA"/>
          <w:p w14:paraId="252187F4" w14:textId="77777777" w:rsidR="00C874BA" w:rsidRDefault="00C874BA" w:rsidP="00C874BA">
            <w:pPr>
              <w:spacing w:after="105"/>
              <w:jc w:val="center"/>
            </w:pPr>
            <w:r>
              <w:rPr>
                <w:rFonts w:ascii="Times New Roman" w:hAnsi="Times New Roman" w:hint="eastAsia"/>
              </w:rPr>
              <w:t>記</w:t>
            </w:r>
          </w:p>
        </w:tc>
      </w:tr>
      <w:tr w:rsidR="00C874BA" w14:paraId="1EB37EA3" w14:textId="77777777" w:rsidTr="00B61EF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907"/>
          <w:jc w:val="center"/>
        </w:trPr>
        <w:tc>
          <w:tcPr>
            <w:tcW w:w="1783" w:type="dxa"/>
            <w:gridSpan w:val="3"/>
            <w:tcBorders>
              <w:left w:val="single" w:sz="18" w:space="0" w:color="auto"/>
            </w:tcBorders>
            <w:vAlign w:val="center"/>
          </w:tcPr>
          <w:p w14:paraId="7100D60B" w14:textId="77777777" w:rsidR="00C874BA" w:rsidRDefault="00C874BA" w:rsidP="00C874BA">
            <w:pPr>
              <w:spacing w:before="105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団体名</w:t>
            </w:r>
          </w:p>
        </w:tc>
        <w:tc>
          <w:tcPr>
            <w:tcW w:w="7246" w:type="dxa"/>
            <w:gridSpan w:val="9"/>
            <w:tcBorders>
              <w:right w:val="single" w:sz="18" w:space="0" w:color="auto"/>
            </w:tcBorders>
            <w:vAlign w:val="center"/>
          </w:tcPr>
          <w:p w14:paraId="48206AF1" w14:textId="5BB0A351" w:rsidR="00343A0B" w:rsidRPr="00343A0B" w:rsidRDefault="00B61EF7" w:rsidP="00B61EF7">
            <w:pPr>
              <w:spacing w:before="105"/>
              <w:ind w:right="84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 xml:space="preserve">　</w:t>
            </w:r>
            <w:r w:rsidR="00C64FCD">
              <w:rPr>
                <w:rFonts w:ascii="Times New Roman" w:hAnsi="Times New Roman" w:hint="eastAsia"/>
              </w:rPr>
              <w:t xml:space="preserve"> </w:t>
            </w:r>
          </w:p>
        </w:tc>
      </w:tr>
      <w:tr w:rsidR="00C874BA" w14:paraId="4ACEA8BF" w14:textId="77777777" w:rsidTr="00B61EF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hRule="exact" w:val="968"/>
          <w:jc w:val="center"/>
        </w:trPr>
        <w:tc>
          <w:tcPr>
            <w:tcW w:w="1783" w:type="dxa"/>
            <w:gridSpan w:val="3"/>
            <w:tcBorders>
              <w:left w:val="single" w:sz="18" w:space="0" w:color="auto"/>
            </w:tcBorders>
            <w:vAlign w:val="center"/>
          </w:tcPr>
          <w:p w14:paraId="670DF9F2" w14:textId="77777777" w:rsidR="00C874BA" w:rsidRDefault="00C874BA" w:rsidP="00C874BA">
            <w:pPr>
              <w:jc w:val="distribute"/>
            </w:pPr>
            <w:r>
              <w:rPr>
                <w:rFonts w:ascii="Times New Roman" w:hAnsi="Times New Roman" w:hint="eastAsia"/>
              </w:rPr>
              <w:t>使用目的</w:t>
            </w:r>
          </w:p>
        </w:tc>
        <w:tc>
          <w:tcPr>
            <w:tcW w:w="7246" w:type="dxa"/>
            <w:gridSpan w:val="9"/>
            <w:tcBorders>
              <w:right w:val="single" w:sz="18" w:space="0" w:color="auto"/>
            </w:tcBorders>
            <w:vAlign w:val="center"/>
          </w:tcPr>
          <w:p w14:paraId="1E3AA4BD" w14:textId="23CA53C8" w:rsidR="00E078F2" w:rsidRPr="002D0A6C" w:rsidRDefault="00E078F2" w:rsidP="00E078F2">
            <w:pPr>
              <w:ind w:right="840" w:firstLineChars="150" w:firstLine="315"/>
              <w:rPr>
                <w:rFonts w:hint="eastAsia"/>
              </w:rPr>
            </w:pPr>
          </w:p>
        </w:tc>
      </w:tr>
      <w:tr w:rsidR="00C874BA" w14:paraId="669BADD2" w14:textId="77777777" w:rsidTr="00B61EF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400"/>
          <w:jc w:val="center"/>
        </w:trPr>
        <w:tc>
          <w:tcPr>
            <w:tcW w:w="4514" w:type="dxa"/>
            <w:gridSpan w:val="5"/>
            <w:tcBorders>
              <w:left w:val="single" w:sz="18" w:space="0" w:color="auto"/>
              <w:right w:val="double" w:sz="6" w:space="0" w:color="auto"/>
            </w:tcBorders>
            <w:vAlign w:val="center"/>
          </w:tcPr>
          <w:p w14:paraId="752C892A" w14:textId="77777777" w:rsidR="00C874BA" w:rsidRDefault="00C874BA" w:rsidP="00C874BA">
            <w:pPr>
              <w:adjustRightInd/>
              <w:snapToGrid w:val="0"/>
              <w:jc w:val="center"/>
            </w:pPr>
            <w:r w:rsidRPr="003E318F">
              <w:rPr>
                <w:rFonts w:ascii="Times New Roman" w:hAnsi="Times New Roman" w:hint="eastAsia"/>
                <w:spacing w:val="52"/>
                <w:kern w:val="0"/>
              </w:rPr>
              <w:t>変更・取消し</w:t>
            </w:r>
            <w:r w:rsidRPr="003E318F">
              <w:rPr>
                <w:rFonts w:ascii="Times New Roman" w:hAnsi="Times New Roman" w:hint="eastAsia"/>
                <w:spacing w:val="3"/>
                <w:kern w:val="0"/>
              </w:rPr>
              <w:t>前</w:t>
            </w:r>
          </w:p>
        </w:tc>
        <w:tc>
          <w:tcPr>
            <w:tcW w:w="4515" w:type="dxa"/>
            <w:gridSpan w:val="7"/>
            <w:tcBorders>
              <w:left w:val="nil"/>
              <w:right w:val="single" w:sz="18" w:space="0" w:color="auto"/>
            </w:tcBorders>
            <w:vAlign w:val="center"/>
          </w:tcPr>
          <w:p w14:paraId="48971209" w14:textId="77777777" w:rsidR="00C874BA" w:rsidRDefault="00C874BA" w:rsidP="00C874BA">
            <w:pPr>
              <w:adjustRightInd/>
              <w:snapToGrid w:val="0"/>
              <w:jc w:val="center"/>
            </w:pPr>
            <w:r w:rsidRPr="003E318F">
              <w:rPr>
                <w:rFonts w:ascii="Times New Roman" w:hAnsi="Times New Roman" w:hint="eastAsia"/>
                <w:spacing w:val="131"/>
                <w:kern w:val="0"/>
              </w:rPr>
              <w:t xml:space="preserve">変　更　</w:t>
            </w:r>
            <w:r w:rsidRPr="003E318F">
              <w:rPr>
                <w:rFonts w:ascii="Times New Roman" w:hAnsi="Times New Roman" w:hint="eastAsia"/>
                <w:spacing w:val="1"/>
                <w:kern w:val="0"/>
              </w:rPr>
              <w:t>後</w:t>
            </w:r>
          </w:p>
        </w:tc>
      </w:tr>
      <w:tr w:rsidR="00C874BA" w14:paraId="14355FC3" w14:textId="77777777" w:rsidTr="00B61EF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400"/>
          <w:jc w:val="center"/>
        </w:trPr>
        <w:tc>
          <w:tcPr>
            <w:tcW w:w="943" w:type="dxa"/>
            <w:gridSpan w:val="2"/>
            <w:tcBorders>
              <w:left w:val="single" w:sz="18" w:space="0" w:color="auto"/>
            </w:tcBorders>
            <w:vAlign w:val="center"/>
          </w:tcPr>
          <w:p w14:paraId="7D684739" w14:textId="77777777" w:rsidR="00C874BA" w:rsidRDefault="00C874BA" w:rsidP="00C874BA">
            <w:pPr>
              <w:adjustRightInd/>
              <w:snapToGrid w:val="0"/>
              <w:jc w:val="center"/>
            </w:pPr>
            <w:r>
              <w:rPr>
                <w:rFonts w:ascii="Times New Roman" w:hAnsi="Times New Roman" w:hint="eastAsia"/>
              </w:rPr>
              <w:t>月　日</w:t>
            </w:r>
          </w:p>
        </w:tc>
        <w:tc>
          <w:tcPr>
            <w:tcW w:w="1785" w:type="dxa"/>
            <w:gridSpan w:val="2"/>
            <w:vAlign w:val="center"/>
          </w:tcPr>
          <w:p w14:paraId="2481522A" w14:textId="77777777" w:rsidR="00C874BA" w:rsidRDefault="00C874BA" w:rsidP="00C874BA">
            <w:pPr>
              <w:adjustRightInd/>
              <w:snapToGrid w:val="0"/>
              <w:ind w:left="105" w:right="105"/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1786" w:type="dxa"/>
            <w:tcBorders>
              <w:right w:val="double" w:sz="6" w:space="0" w:color="auto"/>
            </w:tcBorders>
            <w:vAlign w:val="center"/>
          </w:tcPr>
          <w:p w14:paraId="1039E3DC" w14:textId="77777777" w:rsidR="00C874BA" w:rsidRDefault="00C874BA" w:rsidP="00C874BA">
            <w:pPr>
              <w:adjustRightInd/>
              <w:snapToGrid w:val="0"/>
              <w:ind w:left="105" w:right="105"/>
              <w:jc w:val="distribute"/>
            </w:pPr>
            <w:r>
              <w:rPr>
                <w:rFonts w:ascii="Times New Roman" w:hAnsi="Times New Roman" w:hint="eastAsia"/>
              </w:rPr>
              <w:t>使用時間</w:t>
            </w:r>
          </w:p>
        </w:tc>
        <w:tc>
          <w:tcPr>
            <w:tcW w:w="1049" w:type="dxa"/>
            <w:gridSpan w:val="3"/>
            <w:tcBorders>
              <w:left w:val="nil"/>
            </w:tcBorders>
            <w:vAlign w:val="center"/>
          </w:tcPr>
          <w:p w14:paraId="17E73728" w14:textId="77777777" w:rsidR="00C874BA" w:rsidRDefault="00C874BA" w:rsidP="00C874BA">
            <w:pPr>
              <w:adjustRightInd/>
              <w:snapToGrid w:val="0"/>
              <w:jc w:val="center"/>
            </w:pPr>
            <w:r>
              <w:rPr>
                <w:rFonts w:ascii="Times New Roman" w:hAnsi="Times New Roman" w:hint="eastAsia"/>
              </w:rPr>
              <w:t>月　日</w:t>
            </w:r>
          </w:p>
        </w:tc>
        <w:tc>
          <w:tcPr>
            <w:tcW w:w="1732" w:type="dxa"/>
            <w:gridSpan w:val="3"/>
            <w:vAlign w:val="center"/>
          </w:tcPr>
          <w:p w14:paraId="1C3BB0E8" w14:textId="77777777" w:rsidR="00C874BA" w:rsidRDefault="00C874BA" w:rsidP="00C874BA">
            <w:pPr>
              <w:adjustRightInd/>
              <w:snapToGrid w:val="0"/>
              <w:ind w:left="105" w:right="105"/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1734" w:type="dxa"/>
            <w:tcBorders>
              <w:right w:val="single" w:sz="18" w:space="0" w:color="auto"/>
            </w:tcBorders>
            <w:vAlign w:val="center"/>
          </w:tcPr>
          <w:p w14:paraId="38FE70AD" w14:textId="77777777" w:rsidR="00C874BA" w:rsidRDefault="00C874BA" w:rsidP="00C874BA">
            <w:pPr>
              <w:adjustRightInd/>
              <w:snapToGrid w:val="0"/>
              <w:ind w:left="105" w:right="105"/>
              <w:jc w:val="distribute"/>
            </w:pPr>
            <w:r>
              <w:rPr>
                <w:rFonts w:ascii="Times New Roman" w:hAnsi="Times New Roman" w:hint="eastAsia"/>
              </w:rPr>
              <w:t>使用時間</w:t>
            </w:r>
          </w:p>
        </w:tc>
      </w:tr>
      <w:tr w:rsidR="00A05A85" w14:paraId="3B875F23" w14:textId="77777777" w:rsidTr="00B61EF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945"/>
          <w:jc w:val="center"/>
        </w:trPr>
        <w:tc>
          <w:tcPr>
            <w:tcW w:w="470" w:type="dxa"/>
            <w:tcBorders>
              <w:left w:val="single" w:sz="18" w:space="0" w:color="auto"/>
              <w:right w:val="dashed" w:sz="6" w:space="0" w:color="auto"/>
            </w:tcBorders>
            <w:vAlign w:val="center"/>
          </w:tcPr>
          <w:p w14:paraId="5EA7772E" w14:textId="389DCA19" w:rsidR="00A05A85" w:rsidRDefault="00A05A85" w:rsidP="00EA1C20">
            <w:pPr>
              <w:adjustRightInd/>
              <w:snapToGrid w:val="0"/>
              <w:jc w:val="right"/>
            </w:pPr>
          </w:p>
        </w:tc>
        <w:tc>
          <w:tcPr>
            <w:tcW w:w="473" w:type="dxa"/>
            <w:tcBorders>
              <w:left w:val="dashed" w:sz="6" w:space="0" w:color="auto"/>
            </w:tcBorders>
            <w:vAlign w:val="center"/>
          </w:tcPr>
          <w:p w14:paraId="59941A84" w14:textId="0CD0384D" w:rsidR="00466E4D" w:rsidRDefault="00466E4D" w:rsidP="00EA1C20">
            <w:pPr>
              <w:adjustRightInd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21CA2EFE" w14:textId="2B0C9586" w:rsidR="00A05A85" w:rsidRDefault="00A05A85" w:rsidP="00AF2F30">
            <w:pPr>
              <w:adjustRightInd/>
              <w:snapToGrid w:val="0"/>
              <w:jc w:val="center"/>
            </w:pPr>
          </w:p>
        </w:tc>
        <w:tc>
          <w:tcPr>
            <w:tcW w:w="1786" w:type="dxa"/>
            <w:tcBorders>
              <w:right w:val="double" w:sz="6" w:space="0" w:color="auto"/>
            </w:tcBorders>
            <w:vAlign w:val="center"/>
          </w:tcPr>
          <w:p w14:paraId="64799579" w14:textId="1CD10E53" w:rsidR="00A05A85" w:rsidRDefault="00A05A85" w:rsidP="004B61FB">
            <w:pPr>
              <w:adjustRightInd/>
              <w:snapToGrid w:val="0"/>
              <w:jc w:val="center"/>
            </w:pPr>
          </w:p>
        </w:tc>
        <w:tc>
          <w:tcPr>
            <w:tcW w:w="524" w:type="dxa"/>
            <w:tcBorders>
              <w:left w:val="nil"/>
              <w:right w:val="dashed" w:sz="6" w:space="0" w:color="auto"/>
            </w:tcBorders>
            <w:vAlign w:val="center"/>
          </w:tcPr>
          <w:p w14:paraId="27681C93" w14:textId="77777777" w:rsidR="00A05A85" w:rsidRDefault="00A05A85" w:rsidP="004C59AD">
            <w:pPr>
              <w:adjustRightInd/>
              <w:snapToGrid w:val="0"/>
              <w:jc w:val="right"/>
            </w:pPr>
          </w:p>
        </w:tc>
        <w:tc>
          <w:tcPr>
            <w:tcW w:w="525" w:type="dxa"/>
            <w:gridSpan w:val="2"/>
            <w:tcBorders>
              <w:left w:val="dashed" w:sz="6" w:space="0" w:color="auto"/>
            </w:tcBorders>
            <w:vAlign w:val="center"/>
          </w:tcPr>
          <w:p w14:paraId="601CF02B" w14:textId="77777777" w:rsidR="00A05A85" w:rsidRDefault="00A05A85" w:rsidP="004C59AD">
            <w:pPr>
              <w:adjustRightInd/>
              <w:snapToGrid w:val="0"/>
              <w:jc w:val="right"/>
            </w:pPr>
          </w:p>
        </w:tc>
        <w:tc>
          <w:tcPr>
            <w:tcW w:w="1732" w:type="dxa"/>
            <w:gridSpan w:val="3"/>
            <w:vAlign w:val="center"/>
          </w:tcPr>
          <w:p w14:paraId="5136875F" w14:textId="1B1F350F" w:rsidR="00A05A85" w:rsidRDefault="00A05A85" w:rsidP="00E078F2">
            <w:pPr>
              <w:adjustRightInd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734" w:type="dxa"/>
            <w:tcBorders>
              <w:right w:val="single" w:sz="18" w:space="0" w:color="auto"/>
            </w:tcBorders>
            <w:vAlign w:val="center"/>
          </w:tcPr>
          <w:p w14:paraId="33F43AFA" w14:textId="77777777" w:rsidR="005D6C96" w:rsidRDefault="005D6C96" w:rsidP="004C59AD">
            <w:pPr>
              <w:adjustRightInd/>
              <w:snapToGrid w:val="0"/>
              <w:jc w:val="center"/>
              <w:rPr>
                <w:rFonts w:hint="eastAsia"/>
              </w:rPr>
            </w:pPr>
          </w:p>
        </w:tc>
      </w:tr>
      <w:tr w:rsidR="00A05A85" w14:paraId="6CC29F0D" w14:textId="77777777" w:rsidTr="00B61EF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945"/>
          <w:jc w:val="center"/>
        </w:trPr>
        <w:tc>
          <w:tcPr>
            <w:tcW w:w="470" w:type="dxa"/>
            <w:tcBorders>
              <w:left w:val="single" w:sz="18" w:space="0" w:color="auto"/>
              <w:bottom w:val="single" w:sz="18" w:space="0" w:color="auto"/>
              <w:right w:val="dashed" w:sz="6" w:space="0" w:color="auto"/>
            </w:tcBorders>
            <w:vAlign w:val="center"/>
          </w:tcPr>
          <w:p w14:paraId="5359A525" w14:textId="77777777" w:rsidR="00A05A85" w:rsidRDefault="00A05A85" w:rsidP="004C59AD">
            <w:pPr>
              <w:adjustRightInd/>
              <w:snapToGrid w:val="0"/>
              <w:jc w:val="right"/>
            </w:pPr>
          </w:p>
        </w:tc>
        <w:tc>
          <w:tcPr>
            <w:tcW w:w="473" w:type="dxa"/>
            <w:tcBorders>
              <w:left w:val="dashed" w:sz="6" w:space="0" w:color="auto"/>
              <w:bottom w:val="single" w:sz="18" w:space="0" w:color="auto"/>
            </w:tcBorders>
            <w:vAlign w:val="center"/>
          </w:tcPr>
          <w:p w14:paraId="312157B5" w14:textId="77777777" w:rsidR="00A05A85" w:rsidRDefault="00A05A85" w:rsidP="004C59AD">
            <w:pPr>
              <w:adjustRightInd/>
              <w:snapToGrid w:val="0"/>
              <w:jc w:val="right"/>
            </w:pPr>
          </w:p>
        </w:tc>
        <w:tc>
          <w:tcPr>
            <w:tcW w:w="1785" w:type="dxa"/>
            <w:gridSpan w:val="2"/>
            <w:tcBorders>
              <w:bottom w:val="single" w:sz="18" w:space="0" w:color="auto"/>
            </w:tcBorders>
            <w:vAlign w:val="center"/>
          </w:tcPr>
          <w:p w14:paraId="672E775E" w14:textId="77777777" w:rsidR="00A05A85" w:rsidRDefault="00A05A85" w:rsidP="004C59AD">
            <w:pPr>
              <w:adjustRightInd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786" w:type="dxa"/>
            <w:tcBorders>
              <w:bottom w:val="single" w:sz="18" w:space="0" w:color="auto"/>
              <w:right w:val="double" w:sz="6" w:space="0" w:color="auto"/>
            </w:tcBorders>
            <w:vAlign w:val="center"/>
          </w:tcPr>
          <w:p w14:paraId="7CA64F53" w14:textId="17434F0D" w:rsidR="00A05A85" w:rsidRDefault="00A05A85" w:rsidP="004C59AD">
            <w:pPr>
              <w:adjustRightInd/>
              <w:snapToGrid w:val="0"/>
              <w:jc w:val="center"/>
            </w:pPr>
          </w:p>
        </w:tc>
        <w:tc>
          <w:tcPr>
            <w:tcW w:w="524" w:type="dxa"/>
            <w:tcBorders>
              <w:left w:val="nil"/>
              <w:bottom w:val="single" w:sz="18" w:space="0" w:color="auto"/>
              <w:right w:val="dashed" w:sz="6" w:space="0" w:color="auto"/>
            </w:tcBorders>
            <w:vAlign w:val="center"/>
          </w:tcPr>
          <w:p w14:paraId="133E1EDD" w14:textId="77777777" w:rsidR="00A05A85" w:rsidRDefault="00A05A85" w:rsidP="004C59AD">
            <w:pPr>
              <w:adjustRightInd/>
              <w:snapToGrid w:val="0"/>
              <w:jc w:val="right"/>
            </w:pPr>
          </w:p>
        </w:tc>
        <w:tc>
          <w:tcPr>
            <w:tcW w:w="525" w:type="dxa"/>
            <w:gridSpan w:val="2"/>
            <w:tcBorders>
              <w:left w:val="dashed" w:sz="6" w:space="0" w:color="auto"/>
              <w:bottom w:val="single" w:sz="18" w:space="0" w:color="auto"/>
            </w:tcBorders>
            <w:vAlign w:val="center"/>
          </w:tcPr>
          <w:p w14:paraId="5132B390" w14:textId="77777777" w:rsidR="00A05A85" w:rsidRDefault="00A05A85" w:rsidP="004C59AD">
            <w:pPr>
              <w:adjustRightInd/>
              <w:snapToGrid w:val="0"/>
              <w:jc w:val="right"/>
            </w:pPr>
          </w:p>
        </w:tc>
        <w:tc>
          <w:tcPr>
            <w:tcW w:w="1732" w:type="dxa"/>
            <w:gridSpan w:val="3"/>
            <w:tcBorders>
              <w:bottom w:val="single" w:sz="18" w:space="0" w:color="auto"/>
            </w:tcBorders>
            <w:vAlign w:val="center"/>
          </w:tcPr>
          <w:p w14:paraId="211F8CC2" w14:textId="77777777" w:rsidR="00A05A85" w:rsidRDefault="00A05A85" w:rsidP="004C59AD">
            <w:pPr>
              <w:adjustRightInd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7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267A21A" w14:textId="0C3C6DF5" w:rsidR="00A05A85" w:rsidRDefault="00A05A85" w:rsidP="004C59AD">
            <w:pPr>
              <w:adjustRightInd/>
              <w:snapToGrid w:val="0"/>
              <w:jc w:val="center"/>
            </w:pPr>
          </w:p>
        </w:tc>
      </w:tr>
      <w:tr w:rsidR="00A05A85" w14:paraId="7A79B5CC" w14:textId="77777777" w:rsidTr="00B61EF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35"/>
          <w:jc w:val="center"/>
        </w:trPr>
        <w:tc>
          <w:tcPr>
            <w:tcW w:w="943" w:type="dxa"/>
            <w:gridSpan w:val="2"/>
            <w:tcBorders>
              <w:top w:val="single" w:sz="18" w:space="0" w:color="auto"/>
            </w:tcBorders>
            <w:vAlign w:val="center"/>
          </w:tcPr>
          <w:p w14:paraId="015CAD3D" w14:textId="77777777" w:rsidR="00A05A85" w:rsidRDefault="00A05A85" w:rsidP="00C874BA">
            <w:pPr>
              <w:adjustRightInd/>
              <w:snapToGrid w:val="0"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3571" w:type="dxa"/>
            <w:gridSpan w:val="3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5B6EA5D8" w14:textId="5D4ED0A1" w:rsidR="00833168" w:rsidRDefault="00833168" w:rsidP="00833168">
            <w:pPr>
              <w:adjustRightInd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  <w:r w:rsidR="00EB576B">
              <w:rPr>
                <w:rFonts w:hint="eastAsia"/>
              </w:rPr>
              <w:t xml:space="preserve">　　　　</w:t>
            </w:r>
            <w:r w:rsidR="00B23A24">
              <w:rPr>
                <w:rFonts w:hint="eastAsia"/>
              </w:rPr>
              <w:t xml:space="preserve">　</w:t>
            </w:r>
            <w:r w:rsidR="004C59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1049" w:type="dxa"/>
            <w:gridSpan w:val="3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3EDD4183" w14:textId="77777777" w:rsidR="00A05A85" w:rsidRDefault="00A05A85" w:rsidP="00C874BA">
            <w:pPr>
              <w:adjustRightInd/>
              <w:snapToGrid w:val="0"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3466" w:type="dxa"/>
            <w:gridSpan w:val="4"/>
            <w:tcBorders>
              <w:top w:val="single" w:sz="18" w:space="0" w:color="auto"/>
            </w:tcBorders>
            <w:vAlign w:val="center"/>
          </w:tcPr>
          <w:p w14:paraId="49270F10" w14:textId="0684F89B" w:rsidR="00A05A85" w:rsidRDefault="00833168" w:rsidP="00833168">
            <w:pPr>
              <w:adjustRightInd/>
              <w:snapToGrid w:val="0"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EB576B">
              <w:rPr>
                <w:rFonts w:hint="eastAsia"/>
              </w:rPr>
              <w:t xml:space="preserve">　　</w:t>
            </w:r>
            <w:r w:rsidR="004C59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A05A85" w14:paraId="5487B77F" w14:textId="77777777" w:rsidTr="00B61EF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35"/>
          <w:jc w:val="center"/>
        </w:trPr>
        <w:tc>
          <w:tcPr>
            <w:tcW w:w="943" w:type="dxa"/>
            <w:gridSpan w:val="2"/>
            <w:vAlign w:val="center"/>
          </w:tcPr>
          <w:p w14:paraId="2A403CE9" w14:textId="77777777" w:rsidR="00A05A85" w:rsidRDefault="00A05A85" w:rsidP="00C874BA">
            <w:pPr>
              <w:adjustRightInd/>
              <w:snapToGrid w:val="0"/>
              <w:jc w:val="center"/>
            </w:pPr>
            <w:r w:rsidRPr="00C4790E">
              <w:rPr>
                <w:rFonts w:ascii="Times New Roman" w:hAnsi="Times New Roman" w:hint="eastAsia"/>
                <w:spacing w:val="105"/>
                <w:kern w:val="0"/>
              </w:rPr>
              <w:t>許</w:t>
            </w:r>
            <w:r w:rsidRPr="00C4790E">
              <w:rPr>
                <w:rFonts w:ascii="Times New Roman" w:hAnsi="Times New Roman" w:hint="eastAsia"/>
                <w:kern w:val="0"/>
              </w:rPr>
              <w:t>可</w:t>
            </w:r>
          </w:p>
        </w:tc>
        <w:tc>
          <w:tcPr>
            <w:tcW w:w="3571" w:type="dxa"/>
            <w:gridSpan w:val="3"/>
            <w:tcBorders>
              <w:right w:val="double" w:sz="4" w:space="0" w:color="auto"/>
            </w:tcBorders>
            <w:vAlign w:val="center"/>
          </w:tcPr>
          <w:p w14:paraId="7D6D7C66" w14:textId="17874B3E" w:rsidR="00A05A85" w:rsidRPr="009E1F0A" w:rsidRDefault="000370AF" w:rsidP="009E1F0A">
            <w:pPr>
              <w:adjustRightInd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</w:t>
            </w:r>
            <w:r w:rsidR="00D30704">
              <w:rPr>
                <w:rFonts w:ascii="Times New Roman" w:hAnsi="Times New Roman" w:hint="eastAsia"/>
              </w:rPr>
              <w:t>施設使用許可第</w:t>
            </w:r>
            <w:r w:rsidR="004C59AD">
              <w:rPr>
                <w:rFonts w:ascii="Times New Roman" w:hAnsi="Times New Roman" w:hint="eastAsia"/>
              </w:rPr>
              <w:t xml:space="preserve">　　　</w:t>
            </w:r>
            <w:r w:rsidR="00A05A85">
              <w:rPr>
                <w:rFonts w:ascii="Times New Roman" w:hAnsi="Times New Roman" w:hint="eastAsia"/>
              </w:rPr>
              <w:t>号</w:t>
            </w:r>
          </w:p>
        </w:tc>
        <w:tc>
          <w:tcPr>
            <w:tcW w:w="1049" w:type="dxa"/>
            <w:gridSpan w:val="3"/>
            <w:tcBorders>
              <w:left w:val="double" w:sz="4" w:space="0" w:color="auto"/>
              <w:right w:val="nil"/>
            </w:tcBorders>
            <w:vAlign w:val="center"/>
          </w:tcPr>
          <w:p w14:paraId="6C4A5960" w14:textId="77777777" w:rsidR="00A05A85" w:rsidRDefault="00A05A85" w:rsidP="00C874BA">
            <w:pPr>
              <w:adjustRightInd/>
              <w:snapToGrid w:val="0"/>
              <w:jc w:val="center"/>
            </w:pPr>
            <w:r w:rsidRPr="00C4790E">
              <w:rPr>
                <w:rFonts w:ascii="Times New Roman" w:hAnsi="Times New Roman" w:hint="eastAsia"/>
                <w:spacing w:val="105"/>
                <w:kern w:val="0"/>
              </w:rPr>
              <w:t>許</w:t>
            </w:r>
            <w:r w:rsidRPr="00C4790E">
              <w:rPr>
                <w:rFonts w:ascii="Times New Roman" w:hAnsi="Times New Roman" w:hint="eastAsia"/>
                <w:kern w:val="0"/>
              </w:rPr>
              <w:t>可</w:t>
            </w:r>
          </w:p>
        </w:tc>
        <w:tc>
          <w:tcPr>
            <w:tcW w:w="3466" w:type="dxa"/>
            <w:gridSpan w:val="4"/>
            <w:vAlign w:val="center"/>
          </w:tcPr>
          <w:p w14:paraId="7B53AFAF" w14:textId="1378FD41" w:rsidR="00A05A85" w:rsidRPr="00A92BD0" w:rsidRDefault="00D25283" w:rsidP="009E1F0A">
            <w:pPr>
              <w:adjustRightInd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施設使用許可第</w:t>
            </w:r>
            <w:r w:rsidR="004C59AD">
              <w:rPr>
                <w:rFonts w:ascii="Times New Roman" w:hAnsi="Times New Roman" w:hint="eastAsia"/>
              </w:rPr>
              <w:t xml:space="preserve">　　</w:t>
            </w:r>
            <w:r w:rsidR="00A05A85">
              <w:rPr>
                <w:rFonts w:ascii="Times New Roman" w:hAnsi="Times New Roman" w:hint="eastAsia"/>
              </w:rPr>
              <w:t>号</w:t>
            </w:r>
          </w:p>
        </w:tc>
      </w:tr>
      <w:tr w:rsidR="00A05A85" w14:paraId="1344CF3F" w14:textId="77777777" w:rsidTr="00B61EF7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4514" w:type="dxa"/>
            <w:gridSpan w:val="5"/>
            <w:vMerge w:val="restart"/>
            <w:tcBorders>
              <w:left w:val="nil"/>
            </w:tcBorders>
            <w:vAlign w:val="center"/>
          </w:tcPr>
          <w:p w14:paraId="759764C4" w14:textId="77777777" w:rsidR="00A05A85" w:rsidRDefault="00A05A85" w:rsidP="00C874BA">
            <w:pPr>
              <w:adjustRightInd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14:paraId="4C01A70B" w14:textId="77777777" w:rsidR="00A05A85" w:rsidRPr="00C4790E" w:rsidRDefault="00A05A85" w:rsidP="00C874BA">
            <w:pPr>
              <w:adjustRightInd/>
              <w:snapToGrid w:val="0"/>
              <w:ind w:left="113" w:right="113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決　裁</w:t>
            </w:r>
          </w:p>
        </w:tc>
        <w:tc>
          <w:tcPr>
            <w:tcW w:w="973" w:type="dxa"/>
            <w:gridSpan w:val="2"/>
            <w:vAlign w:val="center"/>
          </w:tcPr>
          <w:p w14:paraId="767223F0" w14:textId="77777777" w:rsidR="00A05A85" w:rsidRDefault="00A05A85" w:rsidP="00C874BA">
            <w:pPr>
              <w:adjustRightInd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pacing w:val="105"/>
                <w:kern w:val="0"/>
              </w:rPr>
              <w:t>館</w:t>
            </w:r>
            <w:r w:rsidRPr="00BD6AF4">
              <w:rPr>
                <w:rFonts w:ascii="Times New Roman" w:hAnsi="Times New Roman" w:hint="eastAsia"/>
                <w:kern w:val="0"/>
              </w:rPr>
              <w:t>長</w:t>
            </w:r>
          </w:p>
        </w:tc>
        <w:tc>
          <w:tcPr>
            <w:tcW w:w="974" w:type="dxa"/>
            <w:vAlign w:val="center"/>
          </w:tcPr>
          <w:p w14:paraId="13D9B151" w14:textId="77777777" w:rsidR="00A05A85" w:rsidRDefault="00A05A85" w:rsidP="00C874BA">
            <w:pPr>
              <w:adjustRightInd/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pacing w:val="105"/>
                <w:kern w:val="0"/>
              </w:rPr>
              <w:t>館</w:t>
            </w:r>
            <w:r w:rsidRPr="00BD6AF4">
              <w:rPr>
                <w:rFonts w:ascii="Times New Roman" w:hAnsi="Times New Roman" w:hint="eastAsia"/>
                <w:kern w:val="0"/>
              </w:rPr>
              <w:t>長</w:t>
            </w:r>
          </w:p>
          <w:p w14:paraId="21741F1C" w14:textId="77777777" w:rsidR="00A05A85" w:rsidRDefault="00A05A85" w:rsidP="00C874BA">
            <w:pPr>
              <w:adjustRightInd/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BD6AF4">
              <w:rPr>
                <w:rFonts w:ascii="Times New Roman" w:hAnsi="Times New Roman" w:hint="eastAsia"/>
                <w:spacing w:val="105"/>
                <w:kern w:val="0"/>
              </w:rPr>
              <w:t>補</w:t>
            </w:r>
            <w:r w:rsidRPr="00BD6AF4">
              <w:rPr>
                <w:rFonts w:ascii="Times New Roman" w:hAnsi="Times New Roman" w:hint="eastAsia"/>
                <w:kern w:val="0"/>
              </w:rPr>
              <w:t>佐</w:t>
            </w:r>
          </w:p>
        </w:tc>
        <w:tc>
          <w:tcPr>
            <w:tcW w:w="1948" w:type="dxa"/>
            <w:gridSpan w:val="3"/>
            <w:vAlign w:val="center"/>
          </w:tcPr>
          <w:p w14:paraId="7EDA2EDD" w14:textId="77777777" w:rsidR="00A05A85" w:rsidRDefault="00A05A85" w:rsidP="00C874BA">
            <w:pPr>
              <w:adjustRightInd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係</w:t>
            </w:r>
          </w:p>
        </w:tc>
      </w:tr>
      <w:tr w:rsidR="00A05A85" w14:paraId="1BDC278D" w14:textId="77777777" w:rsidTr="00B61EF7">
        <w:tblPrEx>
          <w:tblCellMar>
            <w:top w:w="0" w:type="dxa"/>
            <w:bottom w:w="0" w:type="dxa"/>
          </w:tblCellMar>
        </w:tblPrEx>
        <w:trPr>
          <w:trHeight w:val="815"/>
          <w:jc w:val="center"/>
        </w:trPr>
        <w:tc>
          <w:tcPr>
            <w:tcW w:w="4514" w:type="dxa"/>
            <w:gridSpan w:val="5"/>
            <w:vMerge/>
            <w:tcBorders>
              <w:left w:val="nil"/>
              <w:bottom w:val="nil"/>
            </w:tcBorders>
            <w:vAlign w:val="center"/>
          </w:tcPr>
          <w:p w14:paraId="51CF5A35" w14:textId="77777777" w:rsidR="00A05A85" w:rsidRDefault="00A05A85" w:rsidP="00C874BA">
            <w:pPr>
              <w:adjustRightInd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gridSpan w:val="2"/>
            <w:vMerge/>
            <w:tcBorders>
              <w:right w:val="nil"/>
            </w:tcBorders>
            <w:vAlign w:val="center"/>
          </w:tcPr>
          <w:p w14:paraId="1AC4978C" w14:textId="77777777" w:rsidR="00A05A85" w:rsidRPr="00C4790E" w:rsidRDefault="00A05A85" w:rsidP="00C874BA">
            <w:pPr>
              <w:adjustRightInd/>
              <w:snapToGrid w:val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02F685BE" w14:textId="77777777" w:rsidR="00A05A85" w:rsidRDefault="00A05A85" w:rsidP="00C874BA">
            <w:pPr>
              <w:adjustRightInd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Align w:val="center"/>
          </w:tcPr>
          <w:p w14:paraId="4675801F" w14:textId="77777777" w:rsidR="00A05A85" w:rsidRDefault="00A05A85" w:rsidP="00C874BA">
            <w:pPr>
              <w:adjustRightInd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8" w:type="dxa"/>
            <w:gridSpan w:val="3"/>
            <w:vAlign w:val="center"/>
          </w:tcPr>
          <w:p w14:paraId="24C104A6" w14:textId="77777777" w:rsidR="00A05A85" w:rsidRDefault="00A05A85" w:rsidP="00C874BA">
            <w:pPr>
              <w:adjustRightInd/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67E61E7E" w14:textId="77777777" w:rsidR="00AB6104" w:rsidRDefault="00C874BA" w:rsidP="00AB6104">
      <w:pPr>
        <w:snapToGrid w:val="0"/>
        <w:spacing w:line="260" w:lineRule="exact"/>
        <w:ind w:leftChars="-135" w:left="-283"/>
        <w:rPr>
          <w:rFonts w:hint="eastAsia"/>
        </w:rPr>
      </w:pPr>
      <w:r>
        <w:rPr>
          <w:rFonts w:hint="eastAsia"/>
        </w:rPr>
        <w:t>備考</w:t>
      </w:r>
    </w:p>
    <w:p w14:paraId="022CB28D" w14:textId="77777777" w:rsidR="00AB6104" w:rsidRDefault="00C874BA" w:rsidP="00AB6104">
      <w:pPr>
        <w:snapToGrid w:val="0"/>
        <w:spacing w:line="260" w:lineRule="exact"/>
        <w:ind w:leftChars="-135" w:left="-283" w:firstLineChars="100" w:firstLine="210"/>
        <w:rPr>
          <w:rFonts w:hint="eastAsia"/>
        </w:rPr>
      </w:pPr>
      <w:r>
        <w:rPr>
          <w:rFonts w:hint="eastAsia"/>
        </w:rPr>
        <w:t>１</w:t>
      </w:r>
      <w:r w:rsidR="00AB6104">
        <w:rPr>
          <w:rFonts w:hint="eastAsia"/>
        </w:rPr>
        <w:t xml:space="preserve">　</w:t>
      </w:r>
      <w:r>
        <w:rPr>
          <w:rFonts w:hint="eastAsia"/>
        </w:rPr>
        <w:t xml:space="preserve">太枠の中のみ記入してください。　</w:t>
      </w:r>
    </w:p>
    <w:p w14:paraId="07CA787C" w14:textId="77777777" w:rsidR="00C874BA" w:rsidRDefault="00C874BA" w:rsidP="00AB6104">
      <w:pPr>
        <w:snapToGrid w:val="0"/>
        <w:spacing w:line="260" w:lineRule="exact"/>
        <w:ind w:leftChars="-135" w:left="-283" w:firstLineChars="100" w:firstLine="210"/>
      </w:pPr>
      <w:r>
        <w:rPr>
          <w:rFonts w:hint="eastAsia"/>
        </w:rPr>
        <w:t xml:space="preserve">２　</w:t>
      </w:r>
      <w:r w:rsidRPr="00FF1B47">
        <w:rPr>
          <w:rFonts w:hint="eastAsia"/>
        </w:rPr>
        <w:t>用紙の大きさは、日本工業規格Ａ４縦長としてください。</w:t>
      </w:r>
    </w:p>
    <w:p w14:paraId="7D7CD56F" w14:textId="77777777" w:rsidR="00AA2E86" w:rsidRDefault="009E1695" w:rsidP="009B3929">
      <w:pPr>
        <w:ind w:rightChars="-249" w:right="-523"/>
        <w:jc w:val="right"/>
        <w:rPr>
          <w:rFonts w:hAnsi="Times New Roman" w:hint="eastAsia"/>
        </w:rPr>
      </w:pPr>
      <w:r>
        <w:rPr>
          <w:rFonts w:hAnsi="Times New Roman" w:hint="eastAsia"/>
        </w:rPr>
        <w:t xml:space="preserve">　　　(担 当：</w:t>
      </w:r>
      <w:smartTag w:uri="schemas-MSNCTYST-com/MSNCTYST" w:element="MSNCTYST">
        <w:smartTagPr>
          <w:attr w:name="Address" w:val="弘前市"/>
          <w:attr w:name="AddressList" w:val="02:青森県弘前市;"/>
        </w:smartTagPr>
        <w:r>
          <w:rPr>
            <w:rFonts w:hAnsi="Times New Roman" w:hint="eastAsia"/>
          </w:rPr>
          <w:t>弘前市</w:t>
        </w:r>
      </w:smartTag>
      <w:r>
        <w:rPr>
          <w:rFonts w:hAnsi="Times New Roman" w:hint="eastAsia"/>
        </w:rPr>
        <w:t>生きがいセンター)</w:t>
      </w:r>
    </w:p>
    <w:sectPr w:rsidR="00AA2E86" w:rsidSect="00C874BA">
      <w:headerReference w:type="default" r:id="rId8"/>
      <w:type w:val="continuous"/>
      <w:pgSz w:w="11906" w:h="16838" w:code="9"/>
      <w:pgMar w:top="1134" w:right="1457" w:bottom="1134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64A8C" w14:textId="77777777" w:rsidR="00797495" w:rsidRDefault="00797495">
      <w:r>
        <w:separator/>
      </w:r>
    </w:p>
  </w:endnote>
  <w:endnote w:type="continuationSeparator" w:id="0">
    <w:p w14:paraId="57993E19" w14:textId="77777777" w:rsidR="00797495" w:rsidRDefault="0079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AC4DD" w14:textId="77777777" w:rsidR="00797495" w:rsidRDefault="00797495">
      <w:r>
        <w:separator/>
      </w:r>
    </w:p>
  </w:footnote>
  <w:footnote w:type="continuationSeparator" w:id="0">
    <w:p w14:paraId="70EF4DA8" w14:textId="77777777" w:rsidR="00797495" w:rsidRDefault="00797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32E5A" w14:textId="77777777" w:rsidR="00F62537" w:rsidRDefault="00F62537" w:rsidP="005A1C09">
    <w:pPr>
      <w:spacing w:line="283" w:lineRule="atLeast"/>
      <w:jc w:val="left"/>
      <w:rPr>
        <w:color w:val="000000"/>
        <w:kern w:val="0"/>
      </w:rPr>
    </w:pPr>
  </w:p>
  <w:p w14:paraId="2A55FB27" w14:textId="77777777" w:rsidR="00F62537" w:rsidRDefault="00F62537" w:rsidP="005A1C09">
    <w:pPr>
      <w:spacing w:line="283" w:lineRule="atLeast"/>
      <w:jc w:val="left"/>
      <w:rPr>
        <w:color w:val="000000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87E4F"/>
    <w:multiLevelType w:val="hybridMultilevel"/>
    <w:tmpl w:val="C02A9E7E"/>
    <w:lvl w:ilvl="0" w:tplc="50B0F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2E0FD1"/>
    <w:multiLevelType w:val="hybridMultilevel"/>
    <w:tmpl w:val="55F2A566"/>
    <w:lvl w:ilvl="0" w:tplc="F92A6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5542888">
    <w:abstractNumId w:val="0"/>
  </w:num>
  <w:num w:numId="2" w16cid:durableId="183094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86D4D"/>
    <w:rsid w:val="0000111B"/>
    <w:rsid w:val="000101AA"/>
    <w:rsid w:val="0001189A"/>
    <w:rsid w:val="00012CF0"/>
    <w:rsid w:val="000150F7"/>
    <w:rsid w:val="00015247"/>
    <w:rsid w:val="000166FD"/>
    <w:rsid w:val="00021774"/>
    <w:rsid w:val="00025444"/>
    <w:rsid w:val="00027A6B"/>
    <w:rsid w:val="0003158D"/>
    <w:rsid w:val="0003310B"/>
    <w:rsid w:val="00035746"/>
    <w:rsid w:val="000370AF"/>
    <w:rsid w:val="00037667"/>
    <w:rsid w:val="0004152D"/>
    <w:rsid w:val="0004163E"/>
    <w:rsid w:val="000431D1"/>
    <w:rsid w:val="000431D3"/>
    <w:rsid w:val="00044275"/>
    <w:rsid w:val="0004457C"/>
    <w:rsid w:val="00052A6A"/>
    <w:rsid w:val="00053DD1"/>
    <w:rsid w:val="00062C4B"/>
    <w:rsid w:val="0006422B"/>
    <w:rsid w:val="00064C38"/>
    <w:rsid w:val="00066299"/>
    <w:rsid w:val="00066625"/>
    <w:rsid w:val="000673AA"/>
    <w:rsid w:val="00071B7F"/>
    <w:rsid w:val="00074A41"/>
    <w:rsid w:val="00074FD8"/>
    <w:rsid w:val="000752D0"/>
    <w:rsid w:val="0007727F"/>
    <w:rsid w:val="00082CC9"/>
    <w:rsid w:val="0008317D"/>
    <w:rsid w:val="00085F11"/>
    <w:rsid w:val="00090931"/>
    <w:rsid w:val="00090A47"/>
    <w:rsid w:val="00093FA6"/>
    <w:rsid w:val="000A08FC"/>
    <w:rsid w:val="000A1924"/>
    <w:rsid w:val="000B299E"/>
    <w:rsid w:val="000B3596"/>
    <w:rsid w:val="000B4E53"/>
    <w:rsid w:val="000B6300"/>
    <w:rsid w:val="000B7AAA"/>
    <w:rsid w:val="000C51BF"/>
    <w:rsid w:val="000C5648"/>
    <w:rsid w:val="000C72BF"/>
    <w:rsid w:val="000D13E1"/>
    <w:rsid w:val="000D27E6"/>
    <w:rsid w:val="000D5A63"/>
    <w:rsid w:val="000D7502"/>
    <w:rsid w:val="000F47AA"/>
    <w:rsid w:val="000F4AEA"/>
    <w:rsid w:val="000F54F2"/>
    <w:rsid w:val="000F6D56"/>
    <w:rsid w:val="001017A9"/>
    <w:rsid w:val="00106A59"/>
    <w:rsid w:val="00113E45"/>
    <w:rsid w:val="00116831"/>
    <w:rsid w:val="001176D2"/>
    <w:rsid w:val="00132A93"/>
    <w:rsid w:val="00133318"/>
    <w:rsid w:val="00133EA0"/>
    <w:rsid w:val="00137470"/>
    <w:rsid w:val="001506A1"/>
    <w:rsid w:val="00150704"/>
    <w:rsid w:val="00157968"/>
    <w:rsid w:val="00162BC8"/>
    <w:rsid w:val="00170981"/>
    <w:rsid w:val="001709FD"/>
    <w:rsid w:val="00170DFB"/>
    <w:rsid w:val="00172797"/>
    <w:rsid w:val="00173873"/>
    <w:rsid w:val="00174D4F"/>
    <w:rsid w:val="0017638D"/>
    <w:rsid w:val="0017788B"/>
    <w:rsid w:val="00177AEC"/>
    <w:rsid w:val="0018199F"/>
    <w:rsid w:val="0018410C"/>
    <w:rsid w:val="0018502B"/>
    <w:rsid w:val="00186FCC"/>
    <w:rsid w:val="00191B3E"/>
    <w:rsid w:val="00193213"/>
    <w:rsid w:val="0019379F"/>
    <w:rsid w:val="001A048A"/>
    <w:rsid w:val="001A1254"/>
    <w:rsid w:val="001A2546"/>
    <w:rsid w:val="001A28E0"/>
    <w:rsid w:val="001A3346"/>
    <w:rsid w:val="001A71A2"/>
    <w:rsid w:val="001B3657"/>
    <w:rsid w:val="001C245E"/>
    <w:rsid w:val="001C4570"/>
    <w:rsid w:val="001D1F9E"/>
    <w:rsid w:val="001D513A"/>
    <w:rsid w:val="001E0214"/>
    <w:rsid w:val="001E098B"/>
    <w:rsid w:val="001E12C5"/>
    <w:rsid w:val="001E6A96"/>
    <w:rsid w:val="001E755A"/>
    <w:rsid w:val="001F56B8"/>
    <w:rsid w:val="001F7CAA"/>
    <w:rsid w:val="00200456"/>
    <w:rsid w:val="00200C0C"/>
    <w:rsid w:val="00207A32"/>
    <w:rsid w:val="002113C7"/>
    <w:rsid w:val="00212C00"/>
    <w:rsid w:val="002173D4"/>
    <w:rsid w:val="002175FF"/>
    <w:rsid w:val="00224002"/>
    <w:rsid w:val="0022740C"/>
    <w:rsid w:val="00227697"/>
    <w:rsid w:val="00230155"/>
    <w:rsid w:val="00232196"/>
    <w:rsid w:val="00242599"/>
    <w:rsid w:val="0024591F"/>
    <w:rsid w:val="00247563"/>
    <w:rsid w:val="0025103A"/>
    <w:rsid w:val="00253092"/>
    <w:rsid w:val="00253D59"/>
    <w:rsid w:val="00255953"/>
    <w:rsid w:val="00261B9C"/>
    <w:rsid w:val="002636E8"/>
    <w:rsid w:val="002672E1"/>
    <w:rsid w:val="002707A2"/>
    <w:rsid w:val="00271764"/>
    <w:rsid w:val="00271B51"/>
    <w:rsid w:val="0027526C"/>
    <w:rsid w:val="0027615B"/>
    <w:rsid w:val="002779E2"/>
    <w:rsid w:val="002812E6"/>
    <w:rsid w:val="002826D9"/>
    <w:rsid w:val="00292006"/>
    <w:rsid w:val="002966F3"/>
    <w:rsid w:val="002A13E1"/>
    <w:rsid w:val="002A501F"/>
    <w:rsid w:val="002B4788"/>
    <w:rsid w:val="002B5A35"/>
    <w:rsid w:val="002B5D54"/>
    <w:rsid w:val="002B7F07"/>
    <w:rsid w:val="002B7F4C"/>
    <w:rsid w:val="002C22A8"/>
    <w:rsid w:val="002C4EA1"/>
    <w:rsid w:val="002C71E6"/>
    <w:rsid w:val="002D0A6C"/>
    <w:rsid w:val="002D0D37"/>
    <w:rsid w:val="002D1E9C"/>
    <w:rsid w:val="002D3076"/>
    <w:rsid w:val="002D3459"/>
    <w:rsid w:val="002D4BEF"/>
    <w:rsid w:val="002D72B4"/>
    <w:rsid w:val="002E53A6"/>
    <w:rsid w:val="002F1C89"/>
    <w:rsid w:val="002F347E"/>
    <w:rsid w:val="002F662F"/>
    <w:rsid w:val="0030125A"/>
    <w:rsid w:val="003104B0"/>
    <w:rsid w:val="003164B1"/>
    <w:rsid w:val="003206FB"/>
    <w:rsid w:val="00320D4C"/>
    <w:rsid w:val="003244D6"/>
    <w:rsid w:val="00324F47"/>
    <w:rsid w:val="00325858"/>
    <w:rsid w:val="00330DB4"/>
    <w:rsid w:val="003326C8"/>
    <w:rsid w:val="00335610"/>
    <w:rsid w:val="00335DD4"/>
    <w:rsid w:val="003361B4"/>
    <w:rsid w:val="003363F6"/>
    <w:rsid w:val="0033749C"/>
    <w:rsid w:val="00340BE1"/>
    <w:rsid w:val="0034164E"/>
    <w:rsid w:val="003429B7"/>
    <w:rsid w:val="00343934"/>
    <w:rsid w:val="00343A0B"/>
    <w:rsid w:val="0034489A"/>
    <w:rsid w:val="003448F3"/>
    <w:rsid w:val="00344D4B"/>
    <w:rsid w:val="00347CF6"/>
    <w:rsid w:val="00350896"/>
    <w:rsid w:val="00351016"/>
    <w:rsid w:val="003542D6"/>
    <w:rsid w:val="00354EA1"/>
    <w:rsid w:val="00355933"/>
    <w:rsid w:val="003661D0"/>
    <w:rsid w:val="00372F5F"/>
    <w:rsid w:val="003745C5"/>
    <w:rsid w:val="00377B29"/>
    <w:rsid w:val="00380876"/>
    <w:rsid w:val="00381CBA"/>
    <w:rsid w:val="00382E95"/>
    <w:rsid w:val="00383563"/>
    <w:rsid w:val="00384006"/>
    <w:rsid w:val="00384B28"/>
    <w:rsid w:val="0039636A"/>
    <w:rsid w:val="003A6D44"/>
    <w:rsid w:val="003B1D2D"/>
    <w:rsid w:val="003B2EC0"/>
    <w:rsid w:val="003B5362"/>
    <w:rsid w:val="003C0357"/>
    <w:rsid w:val="003C0560"/>
    <w:rsid w:val="003C3D39"/>
    <w:rsid w:val="003D0376"/>
    <w:rsid w:val="003D0BC5"/>
    <w:rsid w:val="003D0F50"/>
    <w:rsid w:val="003D657C"/>
    <w:rsid w:val="003D6909"/>
    <w:rsid w:val="003D78FC"/>
    <w:rsid w:val="003D7CF2"/>
    <w:rsid w:val="003E3667"/>
    <w:rsid w:val="003E4ABD"/>
    <w:rsid w:val="003E4B98"/>
    <w:rsid w:val="003F1114"/>
    <w:rsid w:val="003F1D9E"/>
    <w:rsid w:val="003F5158"/>
    <w:rsid w:val="003F749A"/>
    <w:rsid w:val="004002EC"/>
    <w:rsid w:val="0040333F"/>
    <w:rsid w:val="004041D6"/>
    <w:rsid w:val="004050D5"/>
    <w:rsid w:val="00405F34"/>
    <w:rsid w:val="0040759A"/>
    <w:rsid w:val="00410C2D"/>
    <w:rsid w:val="004121A6"/>
    <w:rsid w:val="00412BE1"/>
    <w:rsid w:val="00413A20"/>
    <w:rsid w:val="004164F5"/>
    <w:rsid w:val="00420F29"/>
    <w:rsid w:val="00421A48"/>
    <w:rsid w:val="00423B84"/>
    <w:rsid w:val="0042645C"/>
    <w:rsid w:val="00432410"/>
    <w:rsid w:val="00433CCC"/>
    <w:rsid w:val="00434600"/>
    <w:rsid w:val="00434926"/>
    <w:rsid w:val="00441413"/>
    <w:rsid w:val="00443055"/>
    <w:rsid w:val="004443E9"/>
    <w:rsid w:val="00444B7B"/>
    <w:rsid w:val="004522E5"/>
    <w:rsid w:val="004524ED"/>
    <w:rsid w:val="00453B06"/>
    <w:rsid w:val="00454864"/>
    <w:rsid w:val="00454889"/>
    <w:rsid w:val="004557B4"/>
    <w:rsid w:val="00456361"/>
    <w:rsid w:val="0046000E"/>
    <w:rsid w:val="00460B62"/>
    <w:rsid w:val="00466E4D"/>
    <w:rsid w:val="00471D72"/>
    <w:rsid w:val="00474E25"/>
    <w:rsid w:val="00477164"/>
    <w:rsid w:val="00482D1B"/>
    <w:rsid w:val="004837E8"/>
    <w:rsid w:val="004842C3"/>
    <w:rsid w:val="00490AA8"/>
    <w:rsid w:val="00493746"/>
    <w:rsid w:val="00496121"/>
    <w:rsid w:val="004A058E"/>
    <w:rsid w:val="004A17BC"/>
    <w:rsid w:val="004B3014"/>
    <w:rsid w:val="004B61FB"/>
    <w:rsid w:val="004C2E79"/>
    <w:rsid w:val="004C4A23"/>
    <w:rsid w:val="004C5217"/>
    <w:rsid w:val="004C59AD"/>
    <w:rsid w:val="004C6552"/>
    <w:rsid w:val="004D0631"/>
    <w:rsid w:val="004D197F"/>
    <w:rsid w:val="004D4785"/>
    <w:rsid w:val="004D5929"/>
    <w:rsid w:val="004E01C3"/>
    <w:rsid w:val="004E0B21"/>
    <w:rsid w:val="004E18CF"/>
    <w:rsid w:val="004E1C6B"/>
    <w:rsid w:val="004E27AF"/>
    <w:rsid w:val="004E313E"/>
    <w:rsid w:val="004E3E01"/>
    <w:rsid w:val="004E636B"/>
    <w:rsid w:val="004E78C1"/>
    <w:rsid w:val="004F530B"/>
    <w:rsid w:val="00502364"/>
    <w:rsid w:val="00505B2C"/>
    <w:rsid w:val="005072A8"/>
    <w:rsid w:val="005074DD"/>
    <w:rsid w:val="00510B3E"/>
    <w:rsid w:val="00510FC8"/>
    <w:rsid w:val="005115BE"/>
    <w:rsid w:val="005118C9"/>
    <w:rsid w:val="00511B20"/>
    <w:rsid w:val="005163B9"/>
    <w:rsid w:val="00516974"/>
    <w:rsid w:val="0052074F"/>
    <w:rsid w:val="00522DBF"/>
    <w:rsid w:val="00523FA5"/>
    <w:rsid w:val="00524770"/>
    <w:rsid w:val="00527261"/>
    <w:rsid w:val="00527CA9"/>
    <w:rsid w:val="00532537"/>
    <w:rsid w:val="0053417E"/>
    <w:rsid w:val="00537887"/>
    <w:rsid w:val="00537C22"/>
    <w:rsid w:val="005437CB"/>
    <w:rsid w:val="00543A29"/>
    <w:rsid w:val="00543AF2"/>
    <w:rsid w:val="0054409C"/>
    <w:rsid w:val="005445DC"/>
    <w:rsid w:val="00544680"/>
    <w:rsid w:val="0054655F"/>
    <w:rsid w:val="00547E17"/>
    <w:rsid w:val="00552902"/>
    <w:rsid w:val="005549D5"/>
    <w:rsid w:val="005627AA"/>
    <w:rsid w:val="005628B3"/>
    <w:rsid w:val="00566BF1"/>
    <w:rsid w:val="00583466"/>
    <w:rsid w:val="0058447A"/>
    <w:rsid w:val="005A1C09"/>
    <w:rsid w:val="005A201F"/>
    <w:rsid w:val="005A4CFD"/>
    <w:rsid w:val="005A7F0F"/>
    <w:rsid w:val="005B293B"/>
    <w:rsid w:val="005B3493"/>
    <w:rsid w:val="005B4389"/>
    <w:rsid w:val="005B516B"/>
    <w:rsid w:val="005B6199"/>
    <w:rsid w:val="005D3387"/>
    <w:rsid w:val="005D46E4"/>
    <w:rsid w:val="005D4FF8"/>
    <w:rsid w:val="005D6C96"/>
    <w:rsid w:val="005E148A"/>
    <w:rsid w:val="005E2F1F"/>
    <w:rsid w:val="005F18C6"/>
    <w:rsid w:val="005F2C62"/>
    <w:rsid w:val="005F57C9"/>
    <w:rsid w:val="00606EB1"/>
    <w:rsid w:val="00623E04"/>
    <w:rsid w:val="00624C7B"/>
    <w:rsid w:val="00625349"/>
    <w:rsid w:val="006253C6"/>
    <w:rsid w:val="0062710D"/>
    <w:rsid w:val="00630408"/>
    <w:rsid w:val="00632B08"/>
    <w:rsid w:val="0063750C"/>
    <w:rsid w:val="006450BB"/>
    <w:rsid w:val="00650489"/>
    <w:rsid w:val="00651009"/>
    <w:rsid w:val="006564FD"/>
    <w:rsid w:val="00657593"/>
    <w:rsid w:val="006662A7"/>
    <w:rsid w:val="00670A97"/>
    <w:rsid w:val="00670FA2"/>
    <w:rsid w:val="00684107"/>
    <w:rsid w:val="00687461"/>
    <w:rsid w:val="00687C6E"/>
    <w:rsid w:val="00691243"/>
    <w:rsid w:val="006932D1"/>
    <w:rsid w:val="00694169"/>
    <w:rsid w:val="006A06DF"/>
    <w:rsid w:val="006A07D0"/>
    <w:rsid w:val="006A6D4C"/>
    <w:rsid w:val="006B2EBB"/>
    <w:rsid w:val="006B3E71"/>
    <w:rsid w:val="006B7B0F"/>
    <w:rsid w:val="006C2D01"/>
    <w:rsid w:val="006C3472"/>
    <w:rsid w:val="006C6266"/>
    <w:rsid w:val="006D1B66"/>
    <w:rsid w:val="006D67BF"/>
    <w:rsid w:val="006E1A11"/>
    <w:rsid w:val="006E1BB6"/>
    <w:rsid w:val="006E1D1A"/>
    <w:rsid w:val="006E2945"/>
    <w:rsid w:val="006E48DA"/>
    <w:rsid w:val="006E5FBF"/>
    <w:rsid w:val="006E7CA9"/>
    <w:rsid w:val="006F2CBF"/>
    <w:rsid w:val="006F3A19"/>
    <w:rsid w:val="007009C1"/>
    <w:rsid w:val="00702378"/>
    <w:rsid w:val="0071065A"/>
    <w:rsid w:val="00712298"/>
    <w:rsid w:val="0071275D"/>
    <w:rsid w:val="00712AC0"/>
    <w:rsid w:val="0071323B"/>
    <w:rsid w:val="00713552"/>
    <w:rsid w:val="007161EB"/>
    <w:rsid w:val="00721816"/>
    <w:rsid w:val="0072198B"/>
    <w:rsid w:val="00722726"/>
    <w:rsid w:val="0072404B"/>
    <w:rsid w:val="00726817"/>
    <w:rsid w:val="0072781C"/>
    <w:rsid w:val="00727BC7"/>
    <w:rsid w:val="00727DBB"/>
    <w:rsid w:val="00727FB1"/>
    <w:rsid w:val="0073634A"/>
    <w:rsid w:val="0073648D"/>
    <w:rsid w:val="007367C6"/>
    <w:rsid w:val="00737A6A"/>
    <w:rsid w:val="00740227"/>
    <w:rsid w:val="0074069C"/>
    <w:rsid w:val="0074266E"/>
    <w:rsid w:val="0074535C"/>
    <w:rsid w:val="00751579"/>
    <w:rsid w:val="00752312"/>
    <w:rsid w:val="0075249D"/>
    <w:rsid w:val="007548F5"/>
    <w:rsid w:val="00757434"/>
    <w:rsid w:val="007575FD"/>
    <w:rsid w:val="00757C0D"/>
    <w:rsid w:val="00761D68"/>
    <w:rsid w:val="00764DD3"/>
    <w:rsid w:val="0076674C"/>
    <w:rsid w:val="00776471"/>
    <w:rsid w:val="00784852"/>
    <w:rsid w:val="00784BBB"/>
    <w:rsid w:val="00784DEB"/>
    <w:rsid w:val="007869DA"/>
    <w:rsid w:val="007913C9"/>
    <w:rsid w:val="007918DA"/>
    <w:rsid w:val="007929C6"/>
    <w:rsid w:val="007938F9"/>
    <w:rsid w:val="00793B5B"/>
    <w:rsid w:val="00797495"/>
    <w:rsid w:val="00797F60"/>
    <w:rsid w:val="007A0639"/>
    <w:rsid w:val="007A293B"/>
    <w:rsid w:val="007A3152"/>
    <w:rsid w:val="007A5E05"/>
    <w:rsid w:val="007A7295"/>
    <w:rsid w:val="007A7D0F"/>
    <w:rsid w:val="007B33CB"/>
    <w:rsid w:val="007B383A"/>
    <w:rsid w:val="007B4C4A"/>
    <w:rsid w:val="007C214C"/>
    <w:rsid w:val="007C23B3"/>
    <w:rsid w:val="007C404F"/>
    <w:rsid w:val="007D3728"/>
    <w:rsid w:val="007D3F25"/>
    <w:rsid w:val="007D466C"/>
    <w:rsid w:val="007E5630"/>
    <w:rsid w:val="007E73BC"/>
    <w:rsid w:val="007E77E2"/>
    <w:rsid w:val="007E7C75"/>
    <w:rsid w:val="007F017F"/>
    <w:rsid w:val="007F6639"/>
    <w:rsid w:val="008002E4"/>
    <w:rsid w:val="0080557E"/>
    <w:rsid w:val="00806540"/>
    <w:rsid w:val="00812FFC"/>
    <w:rsid w:val="00816314"/>
    <w:rsid w:val="0081671A"/>
    <w:rsid w:val="00817E9E"/>
    <w:rsid w:val="00817ED7"/>
    <w:rsid w:val="008208FE"/>
    <w:rsid w:val="00823D93"/>
    <w:rsid w:val="0082401D"/>
    <w:rsid w:val="00826CA9"/>
    <w:rsid w:val="0082785E"/>
    <w:rsid w:val="00830DBA"/>
    <w:rsid w:val="00831263"/>
    <w:rsid w:val="00831970"/>
    <w:rsid w:val="00833168"/>
    <w:rsid w:val="00834EA6"/>
    <w:rsid w:val="008374C8"/>
    <w:rsid w:val="00843C94"/>
    <w:rsid w:val="00844B8C"/>
    <w:rsid w:val="008450A2"/>
    <w:rsid w:val="008465A3"/>
    <w:rsid w:val="00847F95"/>
    <w:rsid w:val="0085091D"/>
    <w:rsid w:val="00851230"/>
    <w:rsid w:val="0085184C"/>
    <w:rsid w:val="00860E5B"/>
    <w:rsid w:val="00865222"/>
    <w:rsid w:val="00871BE4"/>
    <w:rsid w:val="00875CFD"/>
    <w:rsid w:val="00881614"/>
    <w:rsid w:val="008842BC"/>
    <w:rsid w:val="008853FF"/>
    <w:rsid w:val="008871B2"/>
    <w:rsid w:val="008B3085"/>
    <w:rsid w:val="008B31C2"/>
    <w:rsid w:val="008B4EEC"/>
    <w:rsid w:val="008C0917"/>
    <w:rsid w:val="008C4421"/>
    <w:rsid w:val="008C4F49"/>
    <w:rsid w:val="008D126C"/>
    <w:rsid w:val="008D2F73"/>
    <w:rsid w:val="008D320B"/>
    <w:rsid w:val="008D7EC0"/>
    <w:rsid w:val="008E43E7"/>
    <w:rsid w:val="008E4FEA"/>
    <w:rsid w:val="008F35BD"/>
    <w:rsid w:val="008F6036"/>
    <w:rsid w:val="008F77D2"/>
    <w:rsid w:val="00900B59"/>
    <w:rsid w:val="00900C18"/>
    <w:rsid w:val="00901E84"/>
    <w:rsid w:val="00905E22"/>
    <w:rsid w:val="009117F1"/>
    <w:rsid w:val="00911FC6"/>
    <w:rsid w:val="00912FC9"/>
    <w:rsid w:val="009156C3"/>
    <w:rsid w:val="00926249"/>
    <w:rsid w:val="00930414"/>
    <w:rsid w:val="00930918"/>
    <w:rsid w:val="00930F40"/>
    <w:rsid w:val="009341BA"/>
    <w:rsid w:val="00934BD9"/>
    <w:rsid w:val="00937DBE"/>
    <w:rsid w:val="00943113"/>
    <w:rsid w:val="009439B7"/>
    <w:rsid w:val="00945804"/>
    <w:rsid w:val="009464DE"/>
    <w:rsid w:val="009513B6"/>
    <w:rsid w:val="00952474"/>
    <w:rsid w:val="00955A8A"/>
    <w:rsid w:val="00970D68"/>
    <w:rsid w:val="0097112E"/>
    <w:rsid w:val="009737D3"/>
    <w:rsid w:val="009747DD"/>
    <w:rsid w:val="009827F0"/>
    <w:rsid w:val="00985905"/>
    <w:rsid w:val="009914BF"/>
    <w:rsid w:val="00993DDC"/>
    <w:rsid w:val="009967E8"/>
    <w:rsid w:val="00997C9D"/>
    <w:rsid w:val="009A0457"/>
    <w:rsid w:val="009A09DC"/>
    <w:rsid w:val="009A7362"/>
    <w:rsid w:val="009B1D0C"/>
    <w:rsid w:val="009B3929"/>
    <w:rsid w:val="009B6AA8"/>
    <w:rsid w:val="009B799A"/>
    <w:rsid w:val="009C7054"/>
    <w:rsid w:val="009D1F1B"/>
    <w:rsid w:val="009E07F9"/>
    <w:rsid w:val="009E1695"/>
    <w:rsid w:val="009E1F0A"/>
    <w:rsid w:val="009E4994"/>
    <w:rsid w:val="009E4A38"/>
    <w:rsid w:val="009E70DB"/>
    <w:rsid w:val="009E79CF"/>
    <w:rsid w:val="009F13A6"/>
    <w:rsid w:val="009F1CDF"/>
    <w:rsid w:val="009F369C"/>
    <w:rsid w:val="009F65D8"/>
    <w:rsid w:val="00A0355B"/>
    <w:rsid w:val="00A04A0E"/>
    <w:rsid w:val="00A05A85"/>
    <w:rsid w:val="00A279F9"/>
    <w:rsid w:val="00A30A17"/>
    <w:rsid w:val="00A31F41"/>
    <w:rsid w:val="00A35208"/>
    <w:rsid w:val="00A358A0"/>
    <w:rsid w:val="00A3677A"/>
    <w:rsid w:val="00A37754"/>
    <w:rsid w:val="00A43DDF"/>
    <w:rsid w:val="00A4414D"/>
    <w:rsid w:val="00A5177E"/>
    <w:rsid w:val="00A52911"/>
    <w:rsid w:val="00A54580"/>
    <w:rsid w:val="00A55978"/>
    <w:rsid w:val="00A55EEE"/>
    <w:rsid w:val="00A56DA6"/>
    <w:rsid w:val="00A60A00"/>
    <w:rsid w:val="00A61FCA"/>
    <w:rsid w:val="00A62C9B"/>
    <w:rsid w:val="00A636CD"/>
    <w:rsid w:val="00A64E7E"/>
    <w:rsid w:val="00A661A9"/>
    <w:rsid w:val="00A66BDF"/>
    <w:rsid w:val="00A67BDD"/>
    <w:rsid w:val="00A71449"/>
    <w:rsid w:val="00A74593"/>
    <w:rsid w:val="00A77C50"/>
    <w:rsid w:val="00A8154B"/>
    <w:rsid w:val="00A84B88"/>
    <w:rsid w:val="00A869B2"/>
    <w:rsid w:val="00A907F4"/>
    <w:rsid w:val="00A92BD0"/>
    <w:rsid w:val="00A94535"/>
    <w:rsid w:val="00A974FF"/>
    <w:rsid w:val="00AA2A9D"/>
    <w:rsid w:val="00AA2E86"/>
    <w:rsid w:val="00AA351C"/>
    <w:rsid w:val="00AA6D66"/>
    <w:rsid w:val="00AB23AE"/>
    <w:rsid w:val="00AB6104"/>
    <w:rsid w:val="00AB7903"/>
    <w:rsid w:val="00AC6B49"/>
    <w:rsid w:val="00AD1032"/>
    <w:rsid w:val="00AD4DEB"/>
    <w:rsid w:val="00AE2011"/>
    <w:rsid w:val="00AE368E"/>
    <w:rsid w:val="00AE3AE0"/>
    <w:rsid w:val="00AE3B69"/>
    <w:rsid w:val="00AE4926"/>
    <w:rsid w:val="00AE591C"/>
    <w:rsid w:val="00AE61D2"/>
    <w:rsid w:val="00AE76DD"/>
    <w:rsid w:val="00AF02F8"/>
    <w:rsid w:val="00AF2F30"/>
    <w:rsid w:val="00AF5530"/>
    <w:rsid w:val="00AF68FB"/>
    <w:rsid w:val="00AF797B"/>
    <w:rsid w:val="00B0410D"/>
    <w:rsid w:val="00B06AD7"/>
    <w:rsid w:val="00B1384A"/>
    <w:rsid w:val="00B139F3"/>
    <w:rsid w:val="00B15C17"/>
    <w:rsid w:val="00B21E91"/>
    <w:rsid w:val="00B237FB"/>
    <w:rsid w:val="00B23A24"/>
    <w:rsid w:val="00B3235C"/>
    <w:rsid w:val="00B355A0"/>
    <w:rsid w:val="00B35F8A"/>
    <w:rsid w:val="00B36C77"/>
    <w:rsid w:val="00B409EA"/>
    <w:rsid w:val="00B429AF"/>
    <w:rsid w:val="00B448F3"/>
    <w:rsid w:val="00B476AD"/>
    <w:rsid w:val="00B47E77"/>
    <w:rsid w:val="00B51514"/>
    <w:rsid w:val="00B52E83"/>
    <w:rsid w:val="00B5498C"/>
    <w:rsid w:val="00B56A98"/>
    <w:rsid w:val="00B56ADD"/>
    <w:rsid w:val="00B572FC"/>
    <w:rsid w:val="00B608D5"/>
    <w:rsid w:val="00B60D8F"/>
    <w:rsid w:val="00B61EF7"/>
    <w:rsid w:val="00B62B41"/>
    <w:rsid w:val="00B6626C"/>
    <w:rsid w:val="00B70785"/>
    <w:rsid w:val="00B7153E"/>
    <w:rsid w:val="00B7620A"/>
    <w:rsid w:val="00B80FDA"/>
    <w:rsid w:val="00B81E99"/>
    <w:rsid w:val="00B82744"/>
    <w:rsid w:val="00B87D70"/>
    <w:rsid w:val="00B92F68"/>
    <w:rsid w:val="00B9467A"/>
    <w:rsid w:val="00B946AA"/>
    <w:rsid w:val="00B94CE0"/>
    <w:rsid w:val="00B966D7"/>
    <w:rsid w:val="00B97218"/>
    <w:rsid w:val="00BA6201"/>
    <w:rsid w:val="00BA7863"/>
    <w:rsid w:val="00BB0882"/>
    <w:rsid w:val="00BB6A2B"/>
    <w:rsid w:val="00BC029F"/>
    <w:rsid w:val="00BC1B97"/>
    <w:rsid w:val="00BD3D34"/>
    <w:rsid w:val="00BD5B75"/>
    <w:rsid w:val="00BD5F09"/>
    <w:rsid w:val="00BE15E6"/>
    <w:rsid w:val="00BE324E"/>
    <w:rsid w:val="00BE4918"/>
    <w:rsid w:val="00BE76CD"/>
    <w:rsid w:val="00BF65F0"/>
    <w:rsid w:val="00BF6795"/>
    <w:rsid w:val="00C00308"/>
    <w:rsid w:val="00C035C8"/>
    <w:rsid w:val="00C05A6E"/>
    <w:rsid w:val="00C068C9"/>
    <w:rsid w:val="00C12AEE"/>
    <w:rsid w:val="00C223F5"/>
    <w:rsid w:val="00C23A03"/>
    <w:rsid w:val="00C24EFD"/>
    <w:rsid w:val="00C25D00"/>
    <w:rsid w:val="00C27E12"/>
    <w:rsid w:val="00C3121E"/>
    <w:rsid w:val="00C323FD"/>
    <w:rsid w:val="00C34F7E"/>
    <w:rsid w:val="00C41D99"/>
    <w:rsid w:val="00C51E57"/>
    <w:rsid w:val="00C52295"/>
    <w:rsid w:val="00C6040B"/>
    <w:rsid w:val="00C64A07"/>
    <w:rsid w:val="00C64FCD"/>
    <w:rsid w:val="00C654A3"/>
    <w:rsid w:val="00C65A29"/>
    <w:rsid w:val="00C73430"/>
    <w:rsid w:val="00C74537"/>
    <w:rsid w:val="00C75338"/>
    <w:rsid w:val="00C7696C"/>
    <w:rsid w:val="00C81644"/>
    <w:rsid w:val="00C81953"/>
    <w:rsid w:val="00C82289"/>
    <w:rsid w:val="00C84098"/>
    <w:rsid w:val="00C850D6"/>
    <w:rsid w:val="00C855E4"/>
    <w:rsid w:val="00C85F07"/>
    <w:rsid w:val="00C874BA"/>
    <w:rsid w:val="00C87D67"/>
    <w:rsid w:val="00C92C85"/>
    <w:rsid w:val="00C94646"/>
    <w:rsid w:val="00C96C2A"/>
    <w:rsid w:val="00CA0060"/>
    <w:rsid w:val="00CA2B10"/>
    <w:rsid w:val="00CA52E4"/>
    <w:rsid w:val="00CB3C67"/>
    <w:rsid w:val="00CB53DB"/>
    <w:rsid w:val="00CB6D50"/>
    <w:rsid w:val="00CB75D2"/>
    <w:rsid w:val="00CC1617"/>
    <w:rsid w:val="00CC3834"/>
    <w:rsid w:val="00CC3BDA"/>
    <w:rsid w:val="00CD266A"/>
    <w:rsid w:val="00CD2A46"/>
    <w:rsid w:val="00CD2E5B"/>
    <w:rsid w:val="00CD3CE3"/>
    <w:rsid w:val="00CE5187"/>
    <w:rsid w:val="00CE610E"/>
    <w:rsid w:val="00CF3C02"/>
    <w:rsid w:val="00CF7D57"/>
    <w:rsid w:val="00D02070"/>
    <w:rsid w:val="00D061CA"/>
    <w:rsid w:val="00D11F04"/>
    <w:rsid w:val="00D12EDC"/>
    <w:rsid w:val="00D14AF3"/>
    <w:rsid w:val="00D15291"/>
    <w:rsid w:val="00D1593A"/>
    <w:rsid w:val="00D20C7E"/>
    <w:rsid w:val="00D225B6"/>
    <w:rsid w:val="00D2466D"/>
    <w:rsid w:val="00D25283"/>
    <w:rsid w:val="00D30704"/>
    <w:rsid w:val="00D31B1D"/>
    <w:rsid w:val="00D43DB6"/>
    <w:rsid w:val="00D44A28"/>
    <w:rsid w:val="00D4579D"/>
    <w:rsid w:val="00D4649D"/>
    <w:rsid w:val="00D5142E"/>
    <w:rsid w:val="00D55ADE"/>
    <w:rsid w:val="00D5744F"/>
    <w:rsid w:val="00D60482"/>
    <w:rsid w:val="00D606FA"/>
    <w:rsid w:val="00D64F10"/>
    <w:rsid w:val="00D67777"/>
    <w:rsid w:val="00D67ACF"/>
    <w:rsid w:val="00D73F4D"/>
    <w:rsid w:val="00D74740"/>
    <w:rsid w:val="00D764E2"/>
    <w:rsid w:val="00D82730"/>
    <w:rsid w:val="00D96BAA"/>
    <w:rsid w:val="00DA482F"/>
    <w:rsid w:val="00DA4F5D"/>
    <w:rsid w:val="00DA53F1"/>
    <w:rsid w:val="00DA65B3"/>
    <w:rsid w:val="00DB16EC"/>
    <w:rsid w:val="00DC0748"/>
    <w:rsid w:val="00DC1CC9"/>
    <w:rsid w:val="00DC1EBD"/>
    <w:rsid w:val="00DC36CF"/>
    <w:rsid w:val="00DD1633"/>
    <w:rsid w:val="00DD310D"/>
    <w:rsid w:val="00DE5D4D"/>
    <w:rsid w:val="00DF188B"/>
    <w:rsid w:val="00E013B3"/>
    <w:rsid w:val="00E04851"/>
    <w:rsid w:val="00E078F2"/>
    <w:rsid w:val="00E1069C"/>
    <w:rsid w:val="00E1171A"/>
    <w:rsid w:val="00E171FF"/>
    <w:rsid w:val="00E235F7"/>
    <w:rsid w:val="00E24962"/>
    <w:rsid w:val="00E2523E"/>
    <w:rsid w:val="00E2526C"/>
    <w:rsid w:val="00E267E4"/>
    <w:rsid w:val="00E31E6B"/>
    <w:rsid w:val="00E33B0E"/>
    <w:rsid w:val="00E35540"/>
    <w:rsid w:val="00E400DF"/>
    <w:rsid w:val="00E43065"/>
    <w:rsid w:val="00E440AB"/>
    <w:rsid w:val="00E47396"/>
    <w:rsid w:val="00E57988"/>
    <w:rsid w:val="00E62028"/>
    <w:rsid w:val="00E642CD"/>
    <w:rsid w:val="00E6464C"/>
    <w:rsid w:val="00E66C73"/>
    <w:rsid w:val="00E67378"/>
    <w:rsid w:val="00E70BA7"/>
    <w:rsid w:val="00E70E2C"/>
    <w:rsid w:val="00E71AF6"/>
    <w:rsid w:val="00E75F1C"/>
    <w:rsid w:val="00E774B1"/>
    <w:rsid w:val="00E8372C"/>
    <w:rsid w:val="00E86D4D"/>
    <w:rsid w:val="00E87D22"/>
    <w:rsid w:val="00E9092C"/>
    <w:rsid w:val="00E95487"/>
    <w:rsid w:val="00E96608"/>
    <w:rsid w:val="00EA1C20"/>
    <w:rsid w:val="00EA27A9"/>
    <w:rsid w:val="00EA41BD"/>
    <w:rsid w:val="00EA6703"/>
    <w:rsid w:val="00EB018B"/>
    <w:rsid w:val="00EB22B1"/>
    <w:rsid w:val="00EB4933"/>
    <w:rsid w:val="00EB576B"/>
    <w:rsid w:val="00EB6B57"/>
    <w:rsid w:val="00EB7923"/>
    <w:rsid w:val="00EC016F"/>
    <w:rsid w:val="00EC0B34"/>
    <w:rsid w:val="00EC1E20"/>
    <w:rsid w:val="00EC271D"/>
    <w:rsid w:val="00EC376A"/>
    <w:rsid w:val="00EC7F7C"/>
    <w:rsid w:val="00ED1122"/>
    <w:rsid w:val="00EE06EF"/>
    <w:rsid w:val="00EE1935"/>
    <w:rsid w:val="00EE24C0"/>
    <w:rsid w:val="00EE3632"/>
    <w:rsid w:val="00EE6600"/>
    <w:rsid w:val="00EE7681"/>
    <w:rsid w:val="00EF256B"/>
    <w:rsid w:val="00EF5D45"/>
    <w:rsid w:val="00F03290"/>
    <w:rsid w:val="00F04FFA"/>
    <w:rsid w:val="00F0579B"/>
    <w:rsid w:val="00F07B28"/>
    <w:rsid w:val="00F1012C"/>
    <w:rsid w:val="00F135D5"/>
    <w:rsid w:val="00F170DF"/>
    <w:rsid w:val="00F207C4"/>
    <w:rsid w:val="00F23C5B"/>
    <w:rsid w:val="00F270AE"/>
    <w:rsid w:val="00F278D9"/>
    <w:rsid w:val="00F300DB"/>
    <w:rsid w:val="00F317D9"/>
    <w:rsid w:val="00F339D4"/>
    <w:rsid w:val="00F34258"/>
    <w:rsid w:val="00F354E0"/>
    <w:rsid w:val="00F36180"/>
    <w:rsid w:val="00F36DC0"/>
    <w:rsid w:val="00F411B4"/>
    <w:rsid w:val="00F47817"/>
    <w:rsid w:val="00F50EE7"/>
    <w:rsid w:val="00F519B2"/>
    <w:rsid w:val="00F61F1F"/>
    <w:rsid w:val="00F62020"/>
    <w:rsid w:val="00F62537"/>
    <w:rsid w:val="00F62FFD"/>
    <w:rsid w:val="00F65B68"/>
    <w:rsid w:val="00F66B8F"/>
    <w:rsid w:val="00F74433"/>
    <w:rsid w:val="00F753CE"/>
    <w:rsid w:val="00F762CB"/>
    <w:rsid w:val="00F76FD7"/>
    <w:rsid w:val="00F8360A"/>
    <w:rsid w:val="00F85245"/>
    <w:rsid w:val="00F87B41"/>
    <w:rsid w:val="00FA18A1"/>
    <w:rsid w:val="00FA6536"/>
    <w:rsid w:val="00FA7C5C"/>
    <w:rsid w:val="00FB28DF"/>
    <w:rsid w:val="00FB49D7"/>
    <w:rsid w:val="00FB567A"/>
    <w:rsid w:val="00FB7EE5"/>
    <w:rsid w:val="00FC4D12"/>
    <w:rsid w:val="00FC5C19"/>
    <w:rsid w:val="00FC6B91"/>
    <w:rsid w:val="00FC78BB"/>
    <w:rsid w:val="00FD04D1"/>
    <w:rsid w:val="00FD0C44"/>
    <w:rsid w:val="00FD231C"/>
    <w:rsid w:val="00FD2BAC"/>
    <w:rsid w:val="00FD2F5C"/>
    <w:rsid w:val="00FD39E1"/>
    <w:rsid w:val="00FD4155"/>
    <w:rsid w:val="00FD7406"/>
    <w:rsid w:val="00FE2CD1"/>
    <w:rsid w:val="00FE44AD"/>
    <w:rsid w:val="00FE7635"/>
    <w:rsid w:val="00FE7F4B"/>
    <w:rsid w:val="00FF0184"/>
    <w:rsid w:val="00FF1B17"/>
    <w:rsid w:val="00FF1B47"/>
    <w:rsid w:val="00FF3501"/>
    <w:rsid w:val="00FF37C1"/>
    <w:rsid w:val="00FF514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B7C7BEF"/>
  <w15:chartTrackingRefBased/>
  <w15:docId w15:val="{001F43EF-CBCE-4FA1-88DD-F5292085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2364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236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A7C5C"/>
  </w:style>
  <w:style w:type="character" w:customStyle="1" w:styleId="ab">
    <w:name w:val="日付 (文字)"/>
    <w:link w:val="aa"/>
    <w:uiPriority w:val="99"/>
    <w:semiHidden/>
    <w:rsid w:val="00FA7C5C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7457-9756-4C40-B529-BBD08E1D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ｌｌｋ</dc:creator>
  <cp:keywords/>
  <cp:lastModifiedBy>a80</cp:lastModifiedBy>
  <cp:revision>2</cp:revision>
  <cp:lastPrinted>2025-11-28T01:36:00Z</cp:lastPrinted>
  <dcterms:created xsi:type="dcterms:W3CDTF">2026-03-06T07:44:00Z</dcterms:created>
  <dcterms:modified xsi:type="dcterms:W3CDTF">2026-03-06T07:44:00Z</dcterms:modified>
</cp:coreProperties>
</file>